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057"/>
        <w:tblW w:w="0" w:type="auto"/>
        <w:tblLook w:val="04A0" w:firstRow="1" w:lastRow="0" w:firstColumn="1" w:lastColumn="0" w:noHBand="0" w:noVBand="1"/>
      </w:tblPr>
      <w:tblGrid>
        <w:gridCol w:w="2057"/>
        <w:gridCol w:w="4189"/>
        <w:gridCol w:w="3104"/>
      </w:tblGrid>
      <w:tr w:rsidR="00143FA5" w:rsidRPr="00A0127A" w:rsidTr="00900134">
        <w:tc>
          <w:tcPr>
            <w:tcW w:w="2057" w:type="dxa"/>
          </w:tcPr>
          <w:p w:rsidR="00143FA5" w:rsidRPr="00A0127A" w:rsidRDefault="00143FA5" w:rsidP="00900134">
            <w:pPr>
              <w:jc w:val="center"/>
              <w:rPr>
                <w:rFonts w:cs="Times New Roman"/>
                <w:b/>
                <w:sz w:val="28"/>
              </w:rPr>
            </w:pPr>
            <w:r w:rsidRPr="00A0127A">
              <w:rPr>
                <w:rFonts w:cs="Times New Roman"/>
                <w:b/>
                <w:sz w:val="28"/>
              </w:rPr>
              <w:t>Revision</w:t>
            </w:r>
          </w:p>
        </w:tc>
        <w:tc>
          <w:tcPr>
            <w:tcW w:w="4189" w:type="dxa"/>
          </w:tcPr>
          <w:p w:rsidR="00143FA5" w:rsidRPr="00A0127A" w:rsidRDefault="00143FA5" w:rsidP="00900134">
            <w:pPr>
              <w:jc w:val="center"/>
              <w:rPr>
                <w:rFonts w:cs="Times New Roman"/>
                <w:b/>
                <w:sz w:val="28"/>
              </w:rPr>
            </w:pPr>
            <w:r w:rsidRPr="00A0127A">
              <w:rPr>
                <w:rFonts w:cs="Times New Roman"/>
                <w:b/>
                <w:sz w:val="28"/>
              </w:rPr>
              <w:t>Change Details</w:t>
            </w:r>
          </w:p>
        </w:tc>
        <w:tc>
          <w:tcPr>
            <w:tcW w:w="3104" w:type="dxa"/>
          </w:tcPr>
          <w:p w:rsidR="00143FA5" w:rsidRPr="00A0127A" w:rsidRDefault="00143FA5" w:rsidP="00900134">
            <w:pPr>
              <w:jc w:val="center"/>
              <w:rPr>
                <w:rFonts w:cs="Times New Roman"/>
                <w:b/>
                <w:sz w:val="28"/>
              </w:rPr>
            </w:pPr>
            <w:r w:rsidRPr="00A0127A">
              <w:rPr>
                <w:rFonts w:cs="Times New Roman"/>
                <w:b/>
                <w:sz w:val="28"/>
              </w:rPr>
              <w:t>Date</w:t>
            </w:r>
          </w:p>
        </w:tc>
      </w:tr>
      <w:tr w:rsidR="00143FA5" w:rsidRPr="00A0127A" w:rsidTr="00900134">
        <w:tc>
          <w:tcPr>
            <w:tcW w:w="2057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1.0</w:t>
            </w:r>
          </w:p>
        </w:tc>
        <w:tc>
          <w:tcPr>
            <w:tcW w:w="4189" w:type="dxa"/>
          </w:tcPr>
          <w:p w:rsidR="00143FA5" w:rsidRPr="00A0127A" w:rsidRDefault="00900134" w:rsidP="002D6F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formation about </w:t>
            </w:r>
            <w:r w:rsidR="002D6F96">
              <w:rPr>
                <w:rFonts w:cs="Times New Roman"/>
              </w:rPr>
              <w:t>BLE profile</w:t>
            </w:r>
          </w:p>
        </w:tc>
        <w:tc>
          <w:tcPr>
            <w:tcW w:w="3104" w:type="dxa"/>
          </w:tcPr>
          <w:p w:rsidR="00143FA5" w:rsidRPr="00A0127A" w:rsidRDefault="00143FA5" w:rsidP="009001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ug</w:t>
            </w:r>
            <w:r w:rsidRPr="00A0127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1</w:t>
            </w:r>
            <w:r w:rsidRPr="00A0127A">
              <w:rPr>
                <w:rFonts w:cs="Times New Roman"/>
              </w:rPr>
              <w:t xml:space="preserve">, 2015 </w:t>
            </w:r>
          </w:p>
        </w:tc>
      </w:tr>
      <w:tr w:rsidR="00143FA5" w:rsidRPr="00A0127A" w:rsidTr="00900134">
        <w:tc>
          <w:tcPr>
            <w:tcW w:w="2057" w:type="dxa"/>
          </w:tcPr>
          <w:p w:rsidR="00143FA5" w:rsidRPr="00A0127A" w:rsidRDefault="007F5E40" w:rsidP="00900134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189" w:type="dxa"/>
          </w:tcPr>
          <w:p w:rsidR="00143FA5" w:rsidRPr="00A0127A" w:rsidRDefault="007F5E40" w:rsidP="009001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new version of Firmware </w:t>
            </w:r>
          </w:p>
        </w:tc>
        <w:tc>
          <w:tcPr>
            <w:tcW w:w="3104" w:type="dxa"/>
          </w:tcPr>
          <w:p w:rsidR="00143FA5" w:rsidRPr="00A0127A" w:rsidRDefault="007F5E40" w:rsidP="009001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</w:t>
            </w:r>
            <w:r w:rsidRPr="00A0127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0</w:t>
            </w:r>
            <w:r w:rsidRPr="00A0127A">
              <w:rPr>
                <w:rFonts w:cs="Times New Roman"/>
              </w:rPr>
              <w:t>, 201</w:t>
            </w:r>
            <w:r>
              <w:rPr>
                <w:rFonts w:cs="Times New Roman"/>
              </w:rPr>
              <w:t>7</w:t>
            </w:r>
          </w:p>
        </w:tc>
      </w:tr>
      <w:tr w:rsidR="00143FA5" w:rsidRPr="00A0127A" w:rsidTr="00900134">
        <w:tc>
          <w:tcPr>
            <w:tcW w:w="2057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4189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3104" w:type="dxa"/>
          </w:tcPr>
          <w:p w:rsidR="00143FA5" w:rsidRPr="00A0127A" w:rsidRDefault="00143FA5" w:rsidP="00900134">
            <w:pPr>
              <w:jc w:val="center"/>
              <w:rPr>
                <w:rFonts w:cs="Times New Roman"/>
              </w:rPr>
            </w:pPr>
          </w:p>
        </w:tc>
      </w:tr>
      <w:tr w:rsidR="00143FA5" w:rsidRPr="00A0127A" w:rsidTr="00900134">
        <w:tc>
          <w:tcPr>
            <w:tcW w:w="2057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4189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3104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</w:tr>
      <w:tr w:rsidR="00143FA5" w:rsidRPr="00A0127A" w:rsidTr="00900134">
        <w:tc>
          <w:tcPr>
            <w:tcW w:w="2057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4189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3104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</w:tr>
      <w:tr w:rsidR="00143FA5" w:rsidRPr="00A0127A" w:rsidTr="00900134">
        <w:tc>
          <w:tcPr>
            <w:tcW w:w="2057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4189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3104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</w:tr>
      <w:tr w:rsidR="00143FA5" w:rsidRPr="00A0127A" w:rsidTr="00900134">
        <w:tc>
          <w:tcPr>
            <w:tcW w:w="2057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4189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  <w:tc>
          <w:tcPr>
            <w:tcW w:w="3104" w:type="dxa"/>
          </w:tcPr>
          <w:p w:rsidR="00143FA5" w:rsidRPr="00A0127A" w:rsidRDefault="00143FA5" w:rsidP="00900134">
            <w:pPr>
              <w:rPr>
                <w:rFonts w:cs="Times New Roman"/>
              </w:rPr>
            </w:pPr>
          </w:p>
        </w:tc>
      </w:tr>
    </w:tbl>
    <w:p w:rsidR="00900134" w:rsidRPr="00A0127A" w:rsidRDefault="00DB6C54" w:rsidP="00900134">
      <w:pPr>
        <w:pStyle w:val="Title"/>
        <w:rPr>
          <w:rFonts w:cs="Times New Roman"/>
        </w:rPr>
      </w:pPr>
      <w:r>
        <w:rPr>
          <w:rFonts w:cs="Times New Roman"/>
        </w:rPr>
        <w:t>Firmware</w:t>
      </w:r>
      <w:r w:rsidR="00CB285B">
        <w:rPr>
          <w:rFonts w:cs="Times New Roman"/>
        </w:rPr>
        <w:t xml:space="preserve"> - </w:t>
      </w:r>
      <w:r w:rsidR="00900134">
        <w:rPr>
          <w:rFonts w:cs="Times New Roman"/>
        </w:rPr>
        <w:t>Gr</w:t>
      </w:r>
      <w:r w:rsidR="00CB285B">
        <w:rPr>
          <w:rFonts w:cs="Times New Roman"/>
        </w:rPr>
        <w:t>e</w:t>
      </w:r>
      <w:r w:rsidR="00900134">
        <w:rPr>
          <w:rFonts w:cs="Times New Roman"/>
        </w:rPr>
        <w:t>en House Proto</w:t>
      </w:r>
      <w:r w:rsidR="00900134" w:rsidRPr="00A0127A">
        <w:rPr>
          <w:rFonts w:cs="Times New Roman"/>
        </w:rPr>
        <w:t xml:space="preserve"> </w:t>
      </w:r>
    </w:p>
    <w:p w:rsidR="00143FA5" w:rsidRDefault="00143FA5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61618A" w:rsidRDefault="0061618A" w:rsidP="00EE251A"/>
    <w:p w:rsidR="00EE251A" w:rsidRDefault="00121DDA" w:rsidP="00121DDA">
      <w:pPr>
        <w:pStyle w:val="Heading1"/>
      </w:pPr>
      <w:proofErr w:type="spellStart"/>
      <w:r>
        <w:lastRenderedPageBreak/>
        <w:t>GreenHouseProto</w:t>
      </w:r>
      <w:proofErr w:type="spellEnd"/>
      <w:r>
        <w:t xml:space="preserve"> Profile</w:t>
      </w:r>
    </w:p>
    <w:p w:rsidR="00B064E7" w:rsidRPr="00A0127A" w:rsidRDefault="00B064E7" w:rsidP="00B064E7">
      <w:pPr>
        <w:pStyle w:val="Heading2"/>
        <w:numPr>
          <w:ilvl w:val="1"/>
          <w:numId w:val="4"/>
        </w:numPr>
        <w:spacing w:before="360"/>
        <w:jc w:val="both"/>
        <w:rPr>
          <w:rFonts w:cs="Times New Roman"/>
        </w:rPr>
      </w:pPr>
      <w:bookmarkStart w:id="0" w:name="_Toc457492458"/>
      <w:r w:rsidRPr="00A0127A">
        <w:rPr>
          <w:rFonts w:cs="Times New Roman"/>
        </w:rPr>
        <w:t>Device information service</w:t>
      </w:r>
      <w:bookmarkEnd w:id="0"/>
    </w:p>
    <w:p w:rsidR="00B064E7" w:rsidRPr="00A0127A" w:rsidRDefault="00B064E7" w:rsidP="00B064E7">
      <w:pPr>
        <w:pStyle w:val="Heading3"/>
        <w:numPr>
          <w:ilvl w:val="2"/>
          <w:numId w:val="4"/>
        </w:numPr>
        <w:spacing w:before="200"/>
        <w:jc w:val="both"/>
        <w:rPr>
          <w:rFonts w:cs="Times New Roman"/>
        </w:rPr>
      </w:pPr>
      <w:r w:rsidRPr="00A0127A">
        <w:rPr>
          <w:rFonts w:cs="Times New Roman"/>
        </w:rPr>
        <w:t>Service UUID: 0x180A</w:t>
      </w:r>
    </w:p>
    <w:p w:rsidR="00B064E7" w:rsidRPr="00A0127A" w:rsidRDefault="00B064E7" w:rsidP="00B064E7">
      <w:pPr>
        <w:pStyle w:val="Heading3"/>
        <w:numPr>
          <w:ilvl w:val="2"/>
          <w:numId w:val="4"/>
        </w:numPr>
        <w:spacing w:before="200"/>
        <w:jc w:val="both"/>
        <w:rPr>
          <w:rFonts w:cs="Times New Roman"/>
        </w:rPr>
      </w:pPr>
      <w:r w:rsidRPr="00A0127A">
        <w:rPr>
          <w:rFonts w:cs="Times New Roman"/>
        </w:rPr>
        <w:t>Characterist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13"/>
        <w:gridCol w:w="1008"/>
        <w:gridCol w:w="1443"/>
        <w:gridCol w:w="950"/>
        <w:gridCol w:w="2511"/>
      </w:tblGrid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Name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UUID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UUID type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Permissions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Length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Default Value</w:t>
            </w:r>
          </w:p>
        </w:tc>
      </w:tr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System ID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 xml:space="preserve">0x2A23 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6-bit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Read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8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System ID of Shade</w:t>
            </w:r>
          </w:p>
        </w:tc>
      </w:tr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Model Number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0x2A24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6-bit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Read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21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"Model Number"</w:t>
            </w:r>
          </w:p>
        </w:tc>
      </w:tr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Serial Number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0x2A25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6-bit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Read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21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"Serial Number"</w:t>
            </w:r>
          </w:p>
        </w:tc>
      </w:tr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Firmware Revision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0x2A26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6-bit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Read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21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"Firmware Revision"</w:t>
            </w:r>
          </w:p>
        </w:tc>
      </w:tr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Hardware Revision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0x2A27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6-bit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Read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21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"Hardware Revision"</w:t>
            </w:r>
          </w:p>
        </w:tc>
      </w:tr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Software Revision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0x2A28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6-bit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Read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21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"Software Revision"</w:t>
            </w:r>
          </w:p>
        </w:tc>
      </w:tr>
      <w:tr w:rsidR="00B064E7" w:rsidRPr="00A0127A" w:rsidTr="00017FF1">
        <w:tc>
          <w:tcPr>
            <w:tcW w:w="2425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Manufacturer Name</w:t>
            </w:r>
          </w:p>
        </w:tc>
        <w:tc>
          <w:tcPr>
            <w:tcW w:w="101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0x2A29</w:t>
            </w:r>
          </w:p>
        </w:tc>
        <w:tc>
          <w:tcPr>
            <w:tcW w:w="1008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6-bit</w:t>
            </w:r>
          </w:p>
        </w:tc>
        <w:tc>
          <w:tcPr>
            <w:tcW w:w="1443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Read</w:t>
            </w:r>
          </w:p>
        </w:tc>
        <w:tc>
          <w:tcPr>
            <w:tcW w:w="95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21</w:t>
            </w:r>
          </w:p>
        </w:tc>
        <w:tc>
          <w:tcPr>
            <w:tcW w:w="2511" w:type="dxa"/>
          </w:tcPr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"Manufacturer Name"</w:t>
            </w:r>
          </w:p>
        </w:tc>
      </w:tr>
    </w:tbl>
    <w:p w:rsidR="00B064E7" w:rsidRPr="00A0127A" w:rsidRDefault="002518C4" w:rsidP="00B064E7">
      <w:pPr>
        <w:pStyle w:val="Heading2"/>
        <w:numPr>
          <w:ilvl w:val="1"/>
          <w:numId w:val="4"/>
        </w:numPr>
        <w:spacing w:before="360"/>
        <w:jc w:val="both"/>
        <w:rPr>
          <w:rFonts w:cs="Times New Roman"/>
        </w:rPr>
      </w:pPr>
      <w:bookmarkStart w:id="1" w:name="_Toc457492459"/>
      <w:proofErr w:type="spellStart"/>
      <w:r>
        <w:rPr>
          <w:rFonts w:cs="Times New Roman"/>
        </w:rPr>
        <w:t>GreenHouseProto</w:t>
      </w:r>
      <w:proofErr w:type="spellEnd"/>
      <w:r w:rsidR="00B064E7" w:rsidRPr="00A0127A">
        <w:rPr>
          <w:rFonts w:cs="Times New Roman"/>
        </w:rPr>
        <w:t xml:space="preserve"> service</w:t>
      </w:r>
      <w:bookmarkEnd w:id="1"/>
    </w:p>
    <w:p w:rsidR="00B064E7" w:rsidRPr="00A0127A" w:rsidRDefault="00B064E7" w:rsidP="00B064E7">
      <w:pPr>
        <w:pStyle w:val="Heading3"/>
        <w:numPr>
          <w:ilvl w:val="2"/>
          <w:numId w:val="4"/>
        </w:numPr>
        <w:spacing w:before="200"/>
        <w:jc w:val="both"/>
        <w:rPr>
          <w:rFonts w:cs="Times New Roman"/>
        </w:rPr>
      </w:pPr>
      <w:r w:rsidRPr="00A0127A">
        <w:rPr>
          <w:rFonts w:cs="Times New Roman"/>
        </w:rPr>
        <w:t xml:space="preserve">Service UUID: </w:t>
      </w:r>
      <w:r w:rsidR="00E75109">
        <w:rPr>
          <w:rFonts w:cs="Times New Roman"/>
        </w:rPr>
        <w:t>0xFF00</w:t>
      </w:r>
    </w:p>
    <w:p w:rsidR="00B064E7" w:rsidRPr="00A0127A" w:rsidRDefault="00B064E7" w:rsidP="00B064E7">
      <w:pPr>
        <w:pStyle w:val="Heading3"/>
        <w:numPr>
          <w:ilvl w:val="2"/>
          <w:numId w:val="4"/>
        </w:numPr>
        <w:spacing w:before="200"/>
        <w:jc w:val="both"/>
        <w:rPr>
          <w:rFonts w:cs="Times New Roman"/>
        </w:rPr>
      </w:pPr>
      <w:r w:rsidRPr="00A0127A">
        <w:rPr>
          <w:rFonts w:cs="Times New Roman"/>
        </w:rPr>
        <w:t>Characteristic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966"/>
        <w:gridCol w:w="830"/>
        <w:gridCol w:w="970"/>
        <w:gridCol w:w="630"/>
        <w:gridCol w:w="4765"/>
      </w:tblGrid>
      <w:tr w:rsidR="00E04A18" w:rsidRPr="00A0127A" w:rsidTr="003F3F56">
        <w:tc>
          <w:tcPr>
            <w:tcW w:w="1189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Name</w:t>
            </w:r>
          </w:p>
        </w:tc>
        <w:tc>
          <w:tcPr>
            <w:tcW w:w="966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UUID</w:t>
            </w:r>
          </w:p>
        </w:tc>
        <w:tc>
          <w:tcPr>
            <w:tcW w:w="83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UUID type</w:t>
            </w:r>
          </w:p>
        </w:tc>
        <w:tc>
          <w:tcPr>
            <w:tcW w:w="970" w:type="dxa"/>
          </w:tcPr>
          <w:p w:rsidR="00D147C0" w:rsidRDefault="00B064E7" w:rsidP="00017FF1">
            <w:pPr>
              <w:jc w:val="center"/>
              <w:rPr>
                <w:rFonts w:cs="Times New Roman"/>
                <w:b/>
              </w:rPr>
            </w:pPr>
            <w:proofErr w:type="spellStart"/>
            <w:r w:rsidRPr="00A0127A">
              <w:rPr>
                <w:rFonts w:cs="Times New Roman"/>
                <w:b/>
              </w:rPr>
              <w:t>Permis</w:t>
            </w:r>
            <w:proofErr w:type="spellEnd"/>
          </w:p>
          <w:p w:rsidR="00B064E7" w:rsidRPr="00A0127A" w:rsidRDefault="00D147C0" w:rsidP="00017F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  <w:proofErr w:type="spellStart"/>
            <w:r w:rsidR="00B064E7" w:rsidRPr="00A0127A">
              <w:rPr>
                <w:rFonts w:cs="Times New Roman"/>
                <w:b/>
              </w:rPr>
              <w:t>sions</w:t>
            </w:r>
            <w:proofErr w:type="spellEnd"/>
          </w:p>
        </w:tc>
        <w:tc>
          <w:tcPr>
            <w:tcW w:w="630" w:type="dxa"/>
          </w:tcPr>
          <w:p w:rsidR="00D147C0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Len</w:t>
            </w:r>
          </w:p>
          <w:p w:rsidR="00B064E7" w:rsidRPr="00A0127A" w:rsidRDefault="00D147C0" w:rsidP="00017FF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  <w:proofErr w:type="spellStart"/>
            <w:r w:rsidR="00B064E7" w:rsidRPr="00A0127A">
              <w:rPr>
                <w:rFonts w:cs="Times New Roman"/>
                <w:b/>
              </w:rPr>
              <w:t>gth</w:t>
            </w:r>
            <w:proofErr w:type="spellEnd"/>
          </w:p>
        </w:tc>
        <w:tc>
          <w:tcPr>
            <w:tcW w:w="4765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  <w:b/>
              </w:rPr>
            </w:pPr>
            <w:r w:rsidRPr="00A0127A">
              <w:rPr>
                <w:rFonts w:cs="Times New Roman"/>
                <w:b/>
              </w:rPr>
              <w:t>Descriptor</w:t>
            </w:r>
          </w:p>
        </w:tc>
      </w:tr>
      <w:tr w:rsidR="00E04A18" w:rsidRPr="00A0127A" w:rsidTr="003F3F56">
        <w:tc>
          <w:tcPr>
            <w:tcW w:w="1189" w:type="dxa"/>
          </w:tcPr>
          <w:p w:rsidR="00B064E7" w:rsidRPr="00A0127A" w:rsidRDefault="007C0739" w:rsidP="007C0739">
            <w:pPr>
              <w:rPr>
                <w:rFonts w:cs="Times New Roman"/>
              </w:rPr>
            </w:pPr>
            <w:r>
              <w:rPr>
                <w:rFonts w:cs="Times New Roman"/>
              </w:rPr>
              <w:t>Request</w:t>
            </w:r>
          </w:p>
        </w:tc>
        <w:tc>
          <w:tcPr>
            <w:tcW w:w="966" w:type="dxa"/>
          </w:tcPr>
          <w:p w:rsidR="00B064E7" w:rsidRPr="00A0127A" w:rsidRDefault="007C0739" w:rsidP="007C0739">
            <w:pPr>
              <w:rPr>
                <w:rFonts w:cs="Times New Roman"/>
              </w:rPr>
            </w:pPr>
            <w:r>
              <w:rPr>
                <w:rFonts w:cs="Times New Roman"/>
              </w:rPr>
              <w:t>0xFF01</w:t>
            </w:r>
          </w:p>
        </w:tc>
        <w:tc>
          <w:tcPr>
            <w:tcW w:w="830" w:type="dxa"/>
          </w:tcPr>
          <w:p w:rsidR="00B064E7" w:rsidRPr="00A0127A" w:rsidRDefault="00B064E7" w:rsidP="00F1446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</w:t>
            </w:r>
            <w:r w:rsidR="00F14461">
              <w:rPr>
                <w:rFonts w:cs="Times New Roman"/>
              </w:rPr>
              <w:t>6</w:t>
            </w:r>
            <w:r w:rsidRPr="00A0127A">
              <w:rPr>
                <w:rFonts w:cs="Times New Roman"/>
              </w:rPr>
              <w:t>-bit</w:t>
            </w:r>
          </w:p>
        </w:tc>
        <w:tc>
          <w:tcPr>
            <w:tcW w:w="970" w:type="dxa"/>
          </w:tcPr>
          <w:p w:rsidR="00D147C0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Read,</w:t>
            </w:r>
          </w:p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Write</w:t>
            </w:r>
          </w:p>
        </w:tc>
        <w:tc>
          <w:tcPr>
            <w:tcW w:w="630" w:type="dxa"/>
          </w:tcPr>
          <w:p w:rsidR="00B064E7" w:rsidRPr="00A0127A" w:rsidRDefault="00B064E7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20</w:t>
            </w:r>
          </w:p>
        </w:tc>
        <w:tc>
          <w:tcPr>
            <w:tcW w:w="4765" w:type="dxa"/>
          </w:tcPr>
          <w:p w:rsidR="00B064E7" w:rsidRDefault="009D1CF6" w:rsidP="009D1CF6">
            <w:pPr>
              <w:rPr>
                <w:rFonts w:cs="Times New Roman"/>
              </w:rPr>
            </w:pPr>
            <w:r>
              <w:rPr>
                <w:rFonts w:cs="Times New Roman"/>
              </w:rPr>
              <w:t>Receive requests from Ap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3690"/>
            </w:tblGrid>
            <w:tr w:rsidR="009D1CF6" w:rsidTr="0068103B">
              <w:tc>
                <w:tcPr>
                  <w:tcW w:w="787" w:type="dxa"/>
                </w:tcPr>
                <w:p w:rsidR="009D1CF6" w:rsidRDefault="009D1CF6" w:rsidP="009D1CF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1</w:t>
                  </w:r>
                </w:p>
              </w:tc>
              <w:tc>
                <w:tcPr>
                  <w:tcW w:w="3690" w:type="dxa"/>
                </w:tcPr>
                <w:p w:rsidR="009D1CF6" w:rsidRDefault="00DC7C68" w:rsidP="009D1CF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ctivate Backup Power Interrupt</w:t>
                  </w:r>
                </w:p>
              </w:tc>
            </w:tr>
            <w:tr w:rsidR="009D1CF6" w:rsidTr="0068103B">
              <w:tc>
                <w:tcPr>
                  <w:tcW w:w="787" w:type="dxa"/>
                </w:tcPr>
                <w:p w:rsidR="009D1CF6" w:rsidRDefault="009D1CF6" w:rsidP="009D1CF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2</w:t>
                  </w:r>
                </w:p>
              </w:tc>
              <w:tc>
                <w:tcPr>
                  <w:tcW w:w="3690" w:type="dxa"/>
                </w:tcPr>
                <w:p w:rsidR="009D1CF6" w:rsidRDefault="00DC7C68" w:rsidP="009D1CF6">
                  <w:pPr>
                    <w:rPr>
                      <w:rFonts w:cs="Times New Roman"/>
                    </w:rPr>
                  </w:pPr>
                  <w:r w:rsidRPr="00DC7C68">
                    <w:rPr>
                      <w:rFonts w:cs="Times New Roman"/>
                    </w:rPr>
                    <w:t>Disconnect Backup Power Interrupt</w:t>
                  </w:r>
                </w:p>
              </w:tc>
            </w:tr>
            <w:tr w:rsidR="009D1CF6" w:rsidTr="0068103B">
              <w:tc>
                <w:tcPr>
                  <w:tcW w:w="787" w:type="dxa"/>
                </w:tcPr>
                <w:p w:rsidR="009D1CF6" w:rsidRDefault="009D1CF6" w:rsidP="009D1CF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3</w:t>
                  </w:r>
                </w:p>
              </w:tc>
              <w:tc>
                <w:tcPr>
                  <w:tcW w:w="3690" w:type="dxa"/>
                </w:tcPr>
                <w:p w:rsidR="009D1CF6" w:rsidRDefault="00DC7C68" w:rsidP="009D1CF6">
                  <w:pPr>
                    <w:rPr>
                      <w:rFonts w:cs="Times New Roman"/>
                    </w:rPr>
                  </w:pPr>
                  <w:r w:rsidRPr="00DC7C68">
                    <w:rPr>
                      <w:rFonts w:cs="Times New Roman"/>
                    </w:rPr>
                    <w:t>Check Battery Status</w:t>
                  </w:r>
                </w:p>
              </w:tc>
            </w:tr>
            <w:tr w:rsidR="009D1CF6" w:rsidTr="0068103B">
              <w:tc>
                <w:tcPr>
                  <w:tcW w:w="787" w:type="dxa"/>
                </w:tcPr>
                <w:p w:rsidR="009D1CF6" w:rsidRDefault="009D1CF6" w:rsidP="009D1CF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4</w:t>
                  </w:r>
                </w:p>
              </w:tc>
              <w:tc>
                <w:tcPr>
                  <w:tcW w:w="3690" w:type="dxa"/>
                </w:tcPr>
                <w:p w:rsidR="009D1CF6" w:rsidRDefault="00DC7C68" w:rsidP="009D1CF6">
                  <w:pPr>
                    <w:rPr>
                      <w:rFonts w:cs="Times New Roman"/>
                    </w:rPr>
                  </w:pPr>
                  <w:r w:rsidRPr="00DC7C68">
                    <w:rPr>
                      <w:rFonts w:cs="Times New Roman"/>
                    </w:rPr>
                    <w:t>Start Test Battery and Charging System Interrupt</w:t>
                  </w:r>
                </w:p>
              </w:tc>
            </w:tr>
            <w:tr w:rsidR="009D1CF6" w:rsidTr="0068103B">
              <w:tc>
                <w:tcPr>
                  <w:tcW w:w="787" w:type="dxa"/>
                </w:tcPr>
                <w:p w:rsidR="009D1CF6" w:rsidRDefault="009D1CF6" w:rsidP="009D1CF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5</w:t>
                  </w:r>
                </w:p>
              </w:tc>
              <w:tc>
                <w:tcPr>
                  <w:tcW w:w="3690" w:type="dxa"/>
                </w:tcPr>
                <w:p w:rsidR="009D1CF6" w:rsidRDefault="00DC7C68" w:rsidP="009D1CF6">
                  <w:pPr>
                    <w:rPr>
                      <w:rFonts w:cs="Times New Roman"/>
                    </w:rPr>
                  </w:pPr>
                  <w:r w:rsidRPr="00DC7C68">
                    <w:rPr>
                      <w:rFonts w:cs="Times New Roman"/>
                    </w:rPr>
                    <w:t>Stop Test Battery and Charging System Interrupt</w:t>
                  </w:r>
                  <w:r w:rsidRPr="00DC7C68">
                    <w:rPr>
                      <w:rFonts w:cs="Times New Roman"/>
                    </w:rPr>
                    <w:tab/>
                  </w:r>
                </w:p>
              </w:tc>
            </w:tr>
            <w:tr w:rsidR="009D1CF6" w:rsidTr="0068103B">
              <w:tc>
                <w:tcPr>
                  <w:tcW w:w="787" w:type="dxa"/>
                </w:tcPr>
                <w:p w:rsidR="009D1CF6" w:rsidRDefault="009D1CF6" w:rsidP="009D1CF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6</w:t>
                  </w:r>
                </w:p>
              </w:tc>
              <w:tc>
                <w:tcPr>
                  <w:tcW w:w="3690" w:type="dxa"/>
                </w:tcPr>
                <w:p w:rsidR="009D1CF6" w:rsidRDefault="00DC7C68" w:rsidP="009D1CF6">
                  <w:pPr>
                    <w:rPr>
                      <w:rFonts w:cs="Times New Roman"/>
                    </w:rPr>
                  </w:pPr>
                  <w:r w:rsidRPr="00DC7C68">
                    <w:rPr>
                      <w:rFonts w:cs="Times New Roman"/>
                    </w:rPr>
                    <w:t>Data Logger Interrupt</w:t>
                  </w:r>
                </w:p>
              </w:tc>
            </w:tr>
          </w:tbl>
          <w:p w:rsidR="009D1CF6" w:rsidRPr="00A0127A" w:rsidRDefault="009D1CF6" w:rsidP="009D1CF6">
            <w:pPr>
              <w:rPr>
                <w:rFonts w:cs="Times New Roman"/>
              </w:rPr>
            </w:pPr>
          </w:p>
        </w:tc>
      </w:tr>
      <w:tr w:rsidR="00E04A18" w:rsidRPr="00A0127A" w:rsidTr="00AD369A">
        <w:trPr>
          <w:trHeight w:val="2870"/>
        </w:trPr>
        <w:tc>
          <w:tcPr>
            <w:tcW w:w="1189" w:type="dxa"/>
          </w:tcPr>
          <w:p w:rsidR="00B064E7" w:rsidRPr="00A0127A" w:rsidRDefault="007C0739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t>Read Parameter</w:t>
            </w:r>
          </w:p>
        </w:tc>
        <w:tc>
          <w:tcPr>
            <w:tcW w:w="966" w:type="dxa"/>
          </w:tcPr>
          <w:p w:rsidR="00B064E7" w:rsidRPr="00A0127A" w:rsidRDefault="007C0739" w:rsidP="007C0739">
            <w:pPr>
              <w:rPr>
                <w:rFonts w:cs="Times New Roman"/>
              </w:rPr>
            </w:pPr>
            <w:r>
              <w:rPr>
                <w:rFonts w:cs="Times New Roman"/>
              </w:rPr>
              <w:t>0xFF02</w:t>
            </w:r>
          </w:p>
        </w:tc>
        <w:tc>
          <w:tcPr>
            <w:tcW w:w="830" w:type="dxa"/>
          </w:tcPr>
          <w:p w:rsidR="00B064E7" w:rsidRPr="00A0127A" w:rsidRDefault="00F14461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="00B064E7" w:rsidRPr="00A0127A">
              <w:rPr>
                <w:rFonts w:cs="Times New Roman"/>
              </w:rPr>
              <w:t>-bit</w:t>
            </w:r>
          </w:p>
        </w:tc>
        <w:tc>
          <w:tcPr>
            <w:tcW w:w="970" w:type="dxa"/>
          </w:tcPr>
          <w:p w:rsidR="00D147C0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Read,</w:t>
            </w:r>
          </w:p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Write</w:t>
            </w:r>
          </w:p>
        </w:tc>
        <w:tc>
          <w:tcPr>
            <w:tcW w:w="630" w:type="dxa"/>
          </w:tcPr>
          <w:p w:rsidR="00B064E7" w:rsidRPr="00A0127A" w:rsidRDefault="00F14461" w:rsidP="00017F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765" w:type="dxa"/>
          </w:tcPr>
          <w:p w:rsidR="00B064E7" w:rsidRDefault="001365C7" w:rsidP="004116FA">
            <w:pPr>
              <w:rPr>
                <w:rFonts w:cs="Times New Roman"/>
              </w:rPr>
            </w:pPr>
            <w:r>
              <w:rPr>
                <w:rFonts w:cs="Times New Roman"/>
              </w:rPr>
              <w:t>Characteristic is used to r</w:t>
            </w:r>
            <w:r w:rsidR="00B93301">
              <w:rPr>
                <w:rFonts w:cs="Times New Roman"/>
              </w:rPr>
              <w:t>ead parameter on device</w:t>
            </w:r>
            <w:r w:rsidR="00B064E7" w:rsidRPr="00A0127A">
              <w:rPr>
                <w:rFonts w:cs="Times New Roman"/>
              </w:rPr>
              <w:t xml:space="preserve">. </w:t>
            </w:r>
          </w:p>
          <w:p w:rsidR="001365C7" w:rsidRDefault="0090404D" w:rsidP="004116FA">
            <w:pPr>
              <w:rPr>
                <w:rFonts w:cs="Times New Roman"/>
              </w:rPr>
            </w:pPr>
            <w:r>
              <w:rPr>
                <w:rFonts w:cs="Times New Roman"/>
              </w:rPr>
              <w:t>Packet from App</w:t>
            </w:r>
            <w:r w:rsidR="001365C7">
              <w:rPr>
                <w:rFonts w:cs="Times New Roman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2979"/>
            </w:tblGrid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1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onnection Status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2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urrent Timestamp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3</w:t>
                  </w:r>
                </w:p>
              </w:tc>
              <w:tc>
                <w:tcPr>
                  <w:tcW w:w="2979" w:type="dxa"/>
                </w:tcPr>
                <w:p w:rsidR="004116FA" w:rsidRDefault="00B44CAD" w:rsidP="00B44CAD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M</w:t>
                  </w:r>
                  <w:r>
                    <w:rPr>
                      <w:rFonts w:cs="Times New Roman"/>
                    </w:rPr>
                    <w:t>CU</w:t>
                  </w:r>
                  <w:r w:rsidRPr="00B44CAD">
                    <w:rPr>
                      <w:rFonts w:cs="Times New Roman"/>
                    </w:rPr>
                    <w:t xml:space="preserve"> Temp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4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Temp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5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Main Volt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6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Volt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7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Load Time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8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Load Volt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9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harge Time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0x0A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harge Volt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B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Main Pin</w:t>
                  </w:r>
                </w:p>
              </w:tc>
            </w:tr>
            <w:tr w:rsidR="004116FA" w:rsidTr="003F3F56">
              <w:tc>
                <w:tcPr>
                  <w:tcW w:w="750" w:type="dxa"/>
                </w:tcPr>
                <w:p w:rsidR="004116FA" w:rsidRDefault="004116FA" w:rsidP="004116FA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C</w:t>
                  </w:r>
                </w:p>
              </w:tc>
              <w:tc>
                <w:tcPr>
                  <w:tcW w:w="2979" w:type="dxa"/>
                </w:tcPr>
                <w:p w:rsidR="004116FA" w:rsidRDefault="00B44CAD" w:rsidP="004116F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Charging Pin</w:t>
                  </w:r>
                </w:p>
              </w:tc>
            </w:tr>
            <w:tr w:rsidR="00B44CAD" w:rsidTr="003F3F56">
              <w:tc>
                <w:tcPr>
                  <w:tcW w:w="750" w:type="dxa"/>
                </w:tcPr>
                <w:p w:rsidR="00B44CAD" w:rsidRDefault="00B44CAD" w:rsidP="00B44CAD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x0D</w:t>
                  </w:r>
                </w:p>
              </w:tc>
              <w:tc>
                <w:tcPr>
                  <w:tcW w:w="2979" w:type="dxa"/>
                </w:tcPr>
                <w:p w:rsidR="00B44CAD" w:rsidRDefault="00B44CAD" w:rsidP="00B44CAD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Battery SOC</w:t>
                  </w:r>
                </w:p>
              </w:tc>
            </w:tr>
          </w:tbl>
          <w:p w:rsidR="004116FA" w:rsidRDefault="00375761" w:rsidP="004116FA">
            <w:pPr>
              <w:rPr>
                <w:rFonts w:cs="Times New Roman"/>
              </w:rPr>
            </w:pPr>
            <w:r>
              <w:rPr>
                <w:rFonts w:cs="Times New Roman"/>
              </w:rPr>
              <w:t>Response Packet from devic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3212"/>
            </w:tblGrid>
            <w:tr w:rsidR="006E6B3A" w:rsidRPr="00A0127A" w:rsidTr="006E6B3A">
              <w:tc>
                <w:tcPr>
                  <w:tcW w:w="1327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Connection Status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Current Timestamp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>
                    <w:rPr>
                      <w:rFonts w:cs="Times New Roman"/>
                      <w:sz w:val="22"/>
                    </w:rPr>
                    <w:t xml:space="preserve"> : 0x02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Total of second from 2016-</w:t>
                  </w:r>
                  <w:r>
                    <w:rPr>
                      <w:rFonts w:cs="Times New Roman"/>
                      <w:sz w:val="22"/>
                    </w:rPr>
                    <w:t>10</w:t>
                  </w:r>
                  <w:r w:rsidRPr="003F3F56">
                    <w:rPr>
                      <w:rFonts w:cs="Times New Roman"/>
                      <w:sz w:val="22"/>
                    </w:rPr>
                    <w:t>-01 00:00:00:00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 xml:space="preserve">Byte 5–6 </w:t>
                  </w:r>
                  <w:r w:rsidRPr="003F3F56">
                    <w:rPr>
                      <w:rFonts w:cs="Times New Roman"/>
                      <w:sz w:val="22"/>
                    </w:rPr>
                    <w:t>: Millisecond at now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M</w:t>
                  </w:r>
                  <w:r>
                    <w:rPr>
                      <w:rFonts w:cs="Times New Roman"/>
                    </w:rPr>
                    <w:t>CU</w:t>
                  </w:r>
                  <w:r w:rsidRPr="00B44CAD">
                    <w:rPr>
                      <w:rFonts w:cs="Times New Roman"/>
                    </w:rPr>
                    <w:t xml:space="preserve"> Temp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>
                    <w:rPr>
                      <w:rFonts w:cs="Times New Roman"/>
                      <w:sz w:val="22"/>
                    </w:rPr>
                    <w:t xml:space="preserve"> : 0x03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 xml:space="preserve">format 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Pack Temp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4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Default="006E6B3A" w:rsidP="006E6B3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Main Volt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Default="006E6B3A" w:rsidP="006E6B3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Volt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Default="006E6B3A" w:rsidP="006E6B3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Load Time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7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Total of second from 2016-</w:t>
                  </w:r>
                  <w:r>
                    <w:rPr>
                      <w:rFonts w:cs="Times New Roman"/>
                      <w:sz w:val="22"/>
                    </w:rPr>
                    <w:t>10</w:t>
                  </w:r>
                  <w:r w:rsidRPr="003F3F56">
                    <w:rPr>
                      <w:rFonts w:cs="Times New Roman"/>
                      <w:sz w:val="22"/>
                    </w:rPr>
                    <w:t>-01 00:00:00:00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 xml:space="preserve">Byte 5–6 </w:t>
                  </w:r>
                  <w:r w:rsidRPr="003F3F56">
                    <w:rPr>
                      <w:rFonts w:cs="Times New Roman"/>
                      <w:sz w:val="22"/>
                    </w:rPr>
                    <w:t>: Millisecond at now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Default="006E6B3A" w:rsidP="006E6B3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Load Volt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8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Default="006E6B3A" w:rsidP="006E6B3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harge Time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9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Total of second from 2016-</w:t>
                  </w:r>
                  <w:r>
                    <w:rPr>
                      <w:rFonts w:cs="Times New Roman"/>
                      <w:sz w:val="22"/>
                    </w:rPr>
                    <w:t>10</w:t>
                  </w:r>
                  <w:r w:rsidRPr="003F3F56">
                    <w:rPr>
                      <w:rFonts w:cs="Times New Roman"/>
                      <w:sz w:val="22"/>
                    </w:rPr>
                    <w:t>-01 00:00:00:00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 xml:space="preserve">Byte 5–6 </w:t>
                  </w:r>
                  <w:r w:rsidRPr="003F3F56">
                    <w:rPr>
                      <w:rFonts w:cs="Times New Roman"/>
                      <w:sz w:val="22"/>
                    </w:rPr>
                    <w:t>: Millisecond at now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Default="006E6B3A" w:rsidP="006E6B3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harge Volt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A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i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6E6B3A" w:rsidRPr="00A0127A" w:rsidTr="006E6B3A">
              <w:tc>
                <w:tcPr>
                  <w:tcW w:w="1327" w:type="dxa"/>
                </w:tcPr>
                <w:p w:rsidR="006E6B3A" w:rsidRDefault="006E6B3A" w:rsidP="006E6B3A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Main Pin</w:t>
                  </w:r>
                </w:p>
              </w:tc>
              <w:tc>
                <w:tcPr>
                  <w:tcW w:w="3212" w:type="dxa"/>
                </w:tcPr>
                <w:p w:rsidR="006E6B3A" w:rsidRPr="003F3F56" w:rsidRDefault="006E6B3A" w:rsidP="006E6B3A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B</w:t>
                  </w:r>
                </w:p>
                <w:p w:rsidR="006E6B3A" w:rsidRPr="003F3F56" w:rsidRDefault="006E6B3A" w:rsidP="006E6B3A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8F568B" w:rsidRPr="00A0127A" w:rsidTr="006E6B3A">
              <w:tc>
                <w:tcPr>
                  <w:tcW w:w="1327" w:type="dxa"/>
                </w:tcPr>
                <w:p w:rsidR="008F568B" w:rsidRDefault="008F568B" w:rsidP="008F568B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Charging Pin</w:t>
                  </w:r>
                </w:p>
              </w:tc>
              <w:tc>
                <w:tcPr>
                  <w:tcW w:w="3212" w:type="dxa"/>
                </w:tcPr>
                <w:p w:rsidR="008F568B" w:rsidRPr="003F3F56" w:rsidRDefault="008F568B" w:rsidP="008F568B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C</w:t>
                  </w:r>
                </w:p>
                <w:p w:rsidR="008F568B" w:rsidRPr="003F3F56" w:rsidRDefault="008F568B" w:rsidP="008F568B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8F568B" w:rsidRPr="00A0127A" w:rsidTr="006E6B3A">
              <w:tc>
                <w:tcPr>
                  <w:tcW w:w="1327" w:type="dxa"/>
                </w:tcPr>
                <w:p w:rsidR="008F568B" w:rsidRDefault="008F568B" w:rsidP="008F568B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Battery SOC</w:t>
                  </w:r>
                </w:p>
              </w:tc>
              <w:tc>
                <w:tcPr>
                  <w:tcW w:w="3212" w:type="dxa"/>
                </w:tcPr>
                <w:p w:rsidR="008F568B" w:rsidRPr="003F3F56" w:rsidRDefault="008F568B" w:rsidP="008F568B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D</w:t>
                  </w:r>
                </w:p>
                <w:p w:rsidR="008F568B" w:rsidRPr="003F3F56" w:rsidRDefault="008F568B" w:rsidP="008F568B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</w:tbl>
          <w:p w:rsidR="00375761" w:rsidRPr="00A0127A" w:rsidRDefault="00375761" w:rsidP="00B24491"/>
        </w:tc>
      </w:tr>
      <w:tr w:rsidR="00E04A18" w:rsidRPr="00A0127A" w:rsidTr="003F3F56">
        <w:tc>
          <w:tcPr>
            <w:tcW w:w="1189" w:type="dxa"/>
          </w:tcPr>
          <w:p w:rsidR="00B064E7" w:rsidRPr="00A0127A" w:rsidRDefault="007C0739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rite Parameter</w:t>
            </w:r>
          </w:p>
        </w:tc>
        <w:tc>
          <w:tcPr>
            <w:tcW w:w="966" w:type="dxa"/>
          </w:tcPr>
          <w:p w:rsidR="00B064E7" w:rsidRPr="00A0127A" w:rsidRDefault="007C0739" w:rsidP="007C0739">
            <w:pPr>
              <w:rPr>
                <w:rFonts w:cs="Times New Roman"/>
              </w:rPr>
            </w:pPr>
            <w:r>
              <w:rPr>
                <w:rFonts w:cs="Times New Roman"/>
              </w:rPr>
              <w:t>0xFF03</w:t>
            </w:r>
          </w:p>
        </w:tc>
        <w:tc>
          <w:tcPr>
            <w:tcW w:w="830" w:type="dxa"/>
          </w:tcPr>
          <w:p w:rsidR="00B064E7" w:rsidRPr="00A0127A" w:rsidRDefault="00F14461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="00B064E7" w:rsidRPr="00A0127A">
              <w:rPr>
                <w:rFonts w:cs="Times New Roman"/>
              </w:rPr>
              <w:t>-bit</w:t>
            </w:r>
          </w:p>
        </w:tc>
        <w:tc>
          <w:tcPr>
            <w:tcW w:w="970" w:type="dxa"/>
          </w:tcPr>
          <w:p w:rsidR="00D147C0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Read,</w:t>
            </w:r>
          </w:p>
          <w:p w:rsidR="00B064E7" w:rsidRPr="00A0127A" w:rsidRDefault="00B064E7" w:rsidP="00017FF1">
            <w:pPr>
              <w:rPr>
                <w:rFonts w:cs="Times New Roman"/>
              </w:rPr>
            </w:pPr>
            <w:r w:rsidRPr="00A0127A">
              <w:rPr>
                <w:rFonts w:cs="Times New Roman"/>
              </w:rPr>
              <w:t>Write</w:t>
            </w:r>
          </w:p>
        </w:tc>
        <w:tc>
          <w:tcPr>
            <w:tcW w:w="630" w:type="dxa"/>
          </w:tcPr>
          <w:p w:rsidR="00B064E7" w:rsidRPr="00A0127A" w:rsidRDefault="00F14461" w:rsidP="00017F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765" w:type="dxa"/>
          </w:tcPr>
          <w:p w:rsidR="00B064E7" w:rsidRDefault="00CC748E" w:rsidP="00BA36E8">
            <w:pPr>
              <w:rPr>
                <w:rFonts w:cs="Times New Roman"/>
              </w:rPr>
            </w:pPr>
            <w:r>
              <w:rPr>
                <w:rFonts w:cs="Times New Roman"/>
              </w:rPr>
              <w:t>App use this characteristic to update parameter on device</w:t>
            </w:r>
          </w:p>
          <w:p w:rsidR="00EB2DF9" w:rsidRDefault="00EB2DF9" w:rsidP="00EB2DF9">
            <w:pPr>
              <w:rPr>
                <w:rFonts w:cs="Times New Roman"/>
              </w:rPr>
            </w:pPr>
            <w:r>
              <w:rPr>
                <w:rFonts w:cs="Times New Roman"/>
              </w:rPr>
              <w:t>Packet from App:</w:t>
            </w:r>
          </w:p>
          <w:p w:rsidR="00EB2DF9" w:rsidRDefault="00EB2DF9" w:rsidP="00BA36E8">
            <w:pPr>
              <w:rPr>
                <w:rFonts w:cs="Times New Roman"/>
              </w:rPr>
            </w:pPr>
          </w:p>
          <w:tbl>
            <w:tblPr>
              <w:tblStyle w:val="TableGrid"/>
              <w:tblW w:w="4567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3060"/>
            </w:tblGrid>
            <w:tr w:rsidR="00D64AA2" w:rsidTr="00244224">
              <w:tc>
                <w:tcPr>
                  <w:tcW w:w="1507" w:type="dxa"/>
                </w:tcPr>
                <w:p w:rsidR="00D64AA2" w:rsidRDefault="00244224" w:rsidP="00D64AA2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urrent Timestamp</w:t>
                  </w:r>
                </w:p>
              </w:tc>
              <w:tc>
                <w:tcPr>
                  <w:tcW w:w="3060" w:type="dxa"/>
                </w:tcPr>
                <w:p w:rsidR="00343B32" w:rsidRPr="003F3F56" w:rsidRDefault="00343B32" w:rsidP="00343B32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 w:rsidR="00AF472B">
                    <w:rPr>
                      <w:rFonts w:cs="Times New Roman"/>
                      <w:sz w:val="22"/>
                    </w:rPr>
                    <w:t>2</w:t>
                  </w:r>
                </w:p>
                <w:p w:rsidR="00343B32" w:rsidRPr="003F3F56" w:rsidRDefault="00343B32" w:rsidP="00343B32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Total of second from 2016-07-01 00:00:00:00</w:t>
                  </w:r>
                </w:p>
                <w:p w:rsidR="00D64AA2" w:rsidRDefault="00343B32" w:rsidP="00343B32">
                  <w:pPr>
                    <w:rPr>
                      <w:rFonts w:cs="Times New Roman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 xml:space="preserve">Byte 5–6 </w:t>
                  </w:r>
                  <w:r w:rsidRPr="003F3F56">
                    <w:rPr>
                      <w:rFonts w:cs="Times New Roman"/>
                      <w:sz w:val="22"/>
                    </w:rPr>
                    <w:t>: Millisecond at now</w:t>
                  </w:r>
                </w:p>
              </w:tc>
            </w:tr>
            <w:tr w:rsidR="00156520" w:rsidTr="00244224">
              <w:tc>
                <w:tcPr>
                  <w:tcW w:w="1507" w:type="dxa"/>
                </w:tcPr>
                <w:p w:rsidR="00156520" w:rsidRDefault="00AF472B" w:rsidP="00156520">
                  <w:pPr>
                    <w:rPr>
                      <w:rFonts w:cs="Times New Roman"/>
                    </w:rPr>
                  </w:pPr>
                  <w:r w:rsidRPr="00AF472B">
                    <w:rPr>
                      <w:rFonts w:cs="Times New Roman"/>
                    </w:rPr>
                    <w:t>Option W00</w:t>
                  </w:r>
                </w:p>
              </w:tc>
              <w:tc>
                <w:tcPr>
                  <w:tcW w:w="3060" w:type="dxa"/>
                </w:tcPr>
                <w:p w:rsidR="00156520" w:rsidRPr="003F3F56" w:rsidRDefault="00156520" w:rsidP="00156520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</w:t>
                  </w:r>
                  <w:r w:rsidR="00AF472B">
                    <w:rPr>
                      <w:rFonts w:cs="Times New Roman"/>
                      <w:sz w:val="22"/>
                    </w:rPr>
                    <w:t>0E</w:t>
                  </w:r>
                </w:p>
                <w:p w:rsidR="00156520" w:rsidRPr="003F3F56" w:rsidRDefault="00156520" w:rsidP="00AF472B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lastRenderedPageBreak/>
                    <w:t>Byte 1–</w:t>
                  </w:r>
                  <w:r w:rsidR="00AF472B">
                    <w:rPr>
                      <w:rFonts w:cs="Times New Roman"/>
                      <w:b/>
                      <w:sz w:val="22"/>
                    </w:rPr>
                    <w:t>3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</w:t>
                  </w:r>
                  <w:r w:rsidR="00AF472B">
                    <w:rPr>
                      <w:rFonts w:cs="Times New Roman"/>
                      <w:sz w:val="22"/>
                    </w:rPr>
                    <w:t>3 byte of string format</w:t>
                  </w:r>
                </w:p>
              </w:tc>
            </w:tr>
            <w:tr w:rsidR="00156520" w:rsidTr="00244224">
              <w:tc>
                <w:tcPr>
                  <w:tcW w:w="1507" w:type="dxa"/>
                </w:tcPr>
                <w:p w:rsidR="00156520" w:rsidRDefault="00AF472B" w:rsidP="00156520">
                  <w:pPr>
                    <w:rPr>
                      <w:rFonts w:cs="Times New Roman"/>
                    </w:rPr>
                  </w:pPr>
                  <w:r w:rsidRPr="00AF472B">
                    <w:rPr>
                      <w:rFonts w:cs="Times New Roman"/>
                    </w:rPr>
                    <w:lastRenderedPageBreak/>
                    <w:t>Option W02</w:t>
                  </w:r>
                </w:p>
              </w:tc>
              <w:tc>
                <w:tcPr>
                  <w:tcW w:w="3060" w:type="dxa"/>
                </w:tcPr>
                <w:p w:rsidR="00156520" w:rsidRPr="003F3F56" w:rsidRDefault="00156520" w:rsidP="00156520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</w:t>
                  </w:r>
                  <w:r w:rsidR="00AF472B">
                    <w:rPr>
                      <w:rFonts w:cs="Times New Roman"/>
                      <w:sz w:val="22"/>
                    </w:rPr>
                    <w:t>0F</w:t>
                  </w:r>
                </w:p>
                <w:p w:rsidR="00156520" w:rsidRPr="003F3F56" w:rsidRDefault="00AF472B" w:rsidP="00156520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</w:t>
                  </w:r>
                  <w:r>
                    <w:rPr>
                      <w:rFonts w:cs="Times New Roman"/>
                      <w:b/>
                      <w:sz w:val="22"/>
                    </w:rPr>
                    <w:t>3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</w:t>
                  </w:r>
                  <w:r>
                    <w:rPr>
                      <w:rFonts w:cs="Times New Roman"/>
                      <w:sz w:val="22"/>
                    </w:rPr>
                    <w:t>3 byte of string format</w:t>
                  </w:r>
                </w:p>
              </w:tc>
            </w:tr>
          </w:tbl>
          <w:p w:rsidR="00BA36E8" w:rsidRPr="00A0127A" w:rsidRDefault="00BA36E8" w:rsidP="00BA36E8">
            <w:pPr>
              <w:rPr>
                <w:rFonts w:cs="Times New Roman"/>
              </w:rPr>
            </w:pPr>
          </w:p>
        </w:tc>
      </w:tr>
      <w:tr w:rsidR="003F3F56" w:rsidRPr="00A0127A" w:rsidTr="003F3F56">
        <w:tc>
          <w:tcPr>
            <w:tcW w:w="1189" w:type="dxa"/>
          </w:tcPr>
          <w:p w:rsidR="007C0739" w:rsidRDefault="007C0739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pdate Parameter</w:t>
            </w:r>
          </w:p>
        </w:tc>
        <w:tc>
          <w:tcPr>
            <w:tcW w:w="966" w:type="dxa"/>
          </w:tcPr>
          <w:p w:rsidR="007C0739" w:rsidRPr="00A0127A" w:rsidRDefault="007C0739" w:rsidP="007C0739">
            <w:pPr>
              <w:rPr>
                <w:rFonts w:cs="Times New Roman"/>
              </w:rPr>
            </w:pPr>
            <w:r>
              <w:rPr>
                <w:rFonts w:cs="Times New Roman"/>
              </w:rPr>
              <w:t>0xFF04</w:t>
            </w:r>
          </w:p>
        </w:tc>
        <w:tc>
          <w:tcPr>
            <w:tcW w:w="830" w:type="dxa"/>
          </w:tcPr>
          <w:p w:rsidR="007C0739" w:rsidRPr="00A0127A" w:rsidRDefault="00F14461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A0127A">
              <w:rPr>
                <w:rFonts w:cs="Times New Roman"/>
              </w:rPr>
              <w:t>-bit</w:t>
            </w:r>
          </w:p>
        </w:tc>
        <w:tc>
          <w:tcPr>
            <w:tcW w:w="970" w:type="dxa"/>
          </w:tcPr>
          <w:p w:rsidR="007C0739" w:rsidRPr="00A0127A" w:rsidRDefault="00F14461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t>Notify</w:t>
            </w:r>
          </w:p>
        </w:tc>
        <w:tc>
          <w:tcPr>
            <w:tcW w:w="630" w:type="dxa"/>
          </w:tcPr>
          <w:p w:rsidR="007C0739" w:rsidRPr="00A0127A" w:rsidRDefault="00F14461" w:rsidP="00017F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765" w:type="dxa"/>
          </w:tcPr>
          <w:p w:rsidR="007C0739" w:rsidRDefault="005B7118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t>Device use this characteristic to update value of parameter on App</w:t>
            </w:r>
          </w:p>
          <w:p w:rsidR="005B7118" w:rsidRDefault="008A78AB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t>Receive Packet from device:</w:t>
            </w:r>
          </w:p>
          <w:tbl>
            <w:tblPr>
              <w:tblStyle w:val="TableGrid"/>
              <w:tblW w:w="4539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3032"/>
            </w:tblGrid>
            <w:tr w:rsidR="00244224" w:rsidRPr="00A0127A" w:rsidTr="00244224">
              <w:tc>
                <w:tcPr>
                  <w:tcW w:w="1507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Connection Status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</w:t>
                  </w:r>
                  <w:r>
                    <w:rPr>
                      <w:rFonts w:cs="Times New Roman"/>
                      <w:sz w:val="22"/>
                    </w:rPr>
                    <w:t>01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Current Timestamp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>
                    <w:rPr>
                      <w:rFonts w:cs="Times New Roman"/>
                      <w:sz w:val="22"/>
                    </w:rPr>
                    <w:t xml:space="preserve"> : 0x02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Total of second from 2016-</w:t>
                  </w:r>
                  <w:r>
                    <w:rPr>
                      <w:rFonts w:cs="Times New Roman"/>
                      <w:sz w:val="22"/>
                    </w:rPr>
                    <w:t>10</w:t>
                  </w:r>
                  <w:r w:rsidRPr="003F3F56">
                    <w:rPr>
                      <w:rFonts w:cs="Times New Roman"/>
                      <w:sz w:val="22"/>
                    </w:rPr>
                    <w:t>-01 00:00:00:00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 xml:space="preserve">Byte 5–6 </w:t>
                  </w:r>
                  <w:r w:rsidRPr="003F3F56">
                    <w:rPr>
                      <w:rFonts w:cs="Times New Roman"/>
                      <w:sz w:val="22"/>
                    </w:rPr>
                    <w:t>: Millisecond at now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M</w:t>
                  </w:r>
                  <w:r>
                    <w:rPr>
                      <w:rFonts w:cs="Times New Roman"/>
                    </w:rPr>
                    <w:t>CU</w:t>
                  </w:r>
                  <w:r w:rsidRPr="00B44CAD">
                    <w:rPr>
                      <w:rFonts w:cs="Times New Roman"/>
                    </w:rPr>
                    <w:t xml:space="preserve"> Temp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>
                    <w:rPr>
                      <w:rFonts w:cs="Times New Roman"/>
                      <w:sz w:val="22"/>
                    </w:rPr>
                    <w:t xml:space="preserve"> : 0x03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 xml:space="preserve">format 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B44CAD">
                    <w:rPr>
                      <w:rFonts w:cs="Times New Roman"/>
                    </w:rPr>
                    <w:t>Pack Temp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4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Main Volt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5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Volt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6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Load Time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7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Total of second from 2016-</w:t>
                  </w:r>
                  <w:r>
                    <w:rPr>
                      <w:rFonts w:cs="Times New Roman"/>
                      <w:sz w:val="22"/>
                    </w:rPr>
                    <w:t>10</w:t>
                  </w:r>
                  <w:r w:rsidRPr="003F3F56">
                    <w:rPr>
                      <w:rFonts w:cs="Times New Roman"/>
                      <w:sz w:val="22"/>
                    </w:rPr>
                    <w:t>-01 00:00:00:00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 xml:space="preserve">Byte 5–6 </w:t>
                  </w:r>
                  <w:r w:rsidRPr="003F3F56">
                    <w:rPr>
                      <w:rFonts w:cs="Times New Roman"/>
                      <w:sz w:val="22"/>
                    </w:rPr>
                    <w:t>: Millisecond at now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Load Volt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8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harge Time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9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Total of second from 2016-</w:t>
                  </w:r>
                  <w:r>
                    <w:rPr>
                      <w:rFonts w:cs="Times New Roman"/>
                      <w:sz w:val="22"/>
                    </w:rPr>
                    <w:t>10</w:t>
                  </w:r>
                  <w:r w:rsidRPr="003F3F56">
                    <w:rPr>
                      <w:rFonts w:cs="Times New Roman"/>
                      <w:sz w:val="22"/>
                    </w:rPr>
                    <w:t>-01 00:00:00:00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 xml:space="preserve">Byte 5–6 </w:t>
                  </w:r>
                  <w:r w:rsidRPr="003F3F56">
                    <w:rPr>
                      <w:rFonts w:cs="Times New Roman"/>
                      <w:sz w:val="22"/>
                    </w:rPr>
                    <w:t>: Millisecond at now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Charge Volt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A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i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float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Main Pin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</w:t>
                  </w:r>
                  <w:bookmarkStart w:id="2" w:name="_GoBack"/>
                  <w:r w:rsidRPr="003F3F56">
                    <w:rPr>
                      <w:rFonts w:cs="Times New Roman"/>
                      <w:sz w:val="22"/>
                    </w:rPr>
                    <w:t>x0</w:t>
                  </w:r>
                  <w:r>
                    <w:rPr>
                      <w:rFonts w:cs="Times New Roman"/>
                      <w:sz w:val="22"/>
                    </w:rPr>
                    <w:t>B</w:t>
                  </w:r>
                  <w:bookmarkEnd w:id="2"/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Pack Charging Pin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C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  <w:tr w:rsidR="00244224" w:rsidRPr="00A0127A" w:rsidTr="00244224">
              <w:tc>
                <w:tcPr>
                  <w:tcW w:w="1507" w:type="dxa"/>
                </w:tcPr>
                <w:p w:rsidR="00244224" w:rsidRDefault="00244224" w:rsidP="00244224">
                  <w:pPr>
                    <w:rPr>
                      <w:rFonts w:cs="Times New Roman"/>
                    </w:rPr>
                  </w:pPr>
                  <w:r w:rsidRPr="00B44CAD">
                    <w:rPr>
                      <w:rFonts w:cs="Times New Roman"/>
                    </w:rPr>
                    <w:t>Battery SOC</w:t>
                  </w:r>
                </w:p>
              </w:tc>
              <w:tc>
                <w:tcPr>
                  <w:tcW w:w="3032" w:type="dxa"/>
                </w:tcPr>
                <w:p w:rsidR="00244224" w:rsidRPr="003F3F56" w:rsidRDefault="00244224" w:rsidP="00244224">
                  <w:pPr>
                    <w:rPr>
                      <w:rFonts w:cs="Times New Roman"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0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0x0</w:t>
                  </w:r>
                  <w:r>
                    <w:rPr>
                      <w:rFonts w:cs="Times New Roman"/>
                      <w:sz w:val="22"/>
                    </w:rPr>
                    <w:t>D</w:t>
                  </w:r>
                </w:p>
                <w:p w:rsidR="00244224" w:rsidRPr="003F3F56" w:rsidRDefault="00244224" w:rsidP="00244224">
                  <w:pPr>
                    <w:rPr>
                      <w:rFonts w:cs="Times New Roman"/>
                      <w:b/>
                      <w:sz w:val="22"/>
                    </w:rPr>
                  </w:pPr>
                  <w:r w:rsidRPr="003F3F56">
                    <w:rPr>
                      <w:rFonts w:cs="Times New Roman"/>
                      <w:b/>
                      <w:sz w:val="22"/>
                    </w:rPr>
                    <w:t>Byte 1–4</w:t>
                  </w:r>
                  <w:r w:rsidRPr="003F3F56">
                    <w:rPr>
                      <w:rFonts w:cs="Times New Roman"/>
                      <w:sz w:val="22"/>
                    </w:rPr>
                    <w:t xml:space="preserve"> : 4 byte of </w:t>
                  </w:r>
                  <w:proofErr w:type="spellStart"/>
                  <w:r w:rsidRPr="003F3F56">
                    <w:rPr>
                      <w:rFonts w:cs="Times New Roman"/>
                      <w:sz w:val="22"/>
                    </w:rPr>
                    <w:t>int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3F3F56">
                    <w:rPr>
                      <w:rFonts w:cs="Times New Roman"/>
                      <w:sz w:val="22"/>
                    </w:rPr>
                    <w:t>format</w:t>
                  </w:r>
                </w:p>
              </w:tc>
            </w:tr>
          </w:tbl>
          <w:p w:rsidR="000E6823" w:rsidRPr="00A0127A" w:rsidRDefault="000E6823" w:rsidP="00017FF1">
            <w:pPr>
              <w:rPr>
                <w:rFonts w:cs="Times New Roman"/>
              </w:rPr>
            </w:pPr>
          </w:p>
        </w:tc>
      </w:tr>
      <w:tr w:rsidR="003F3F56" w:rsidRPr="00A0127A" w:rsidTr="003F3F56">
        <w:tc>
          <w:tcPr>
            <w:tcW w:w="1189" w:type="dxa"/>
          </w:tcPr>
          <w:p w:rsidR="007C0739" w:rsidRDefault="007C0739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t>Notify Info</w:t>
            </w:r>
          </w:p>
        </w:tc>
        <w:tc>
          <w:tcPr>
            <w:tcW w:w="966" w:type="dxa"/>
          </w:tcPr>
          <w:p w:rsidR="007C0739" w:rsidRPr="00A0127A" w:rsidRDefault="007C0739" w:rsidP="007C0739">
            <w:pPr>
              <w:rPr>
                <w:rFonts w:cs="Times New Roman"/>
              </w:rPr>
            </w:pPr>
            <w:r>
              <w:rPr>
                <w:rFonts w:cs="Times New Roman"/>
              </w:rPr>
              <w:t>0xFF05</w:t>
            </w:r>
          </w:p>
        </w:tc>
        <w:tc>
          <w:tcPr>
            <w:tcW w:w="830" w:type="dxa"/>
          </w:tcPr>
          <w:p w:rsidR="007C0739" w:rsidRPr="00A0127A" w:rsidRDefault="00F14461" w:rsidP="00017FF1">
            <w:pPr>
              <w:jc w:val="center"/>
              <w:rPr>
                <w:rFonts w:cs="Times New Roman"/>
              </w:rPr>
            </w:pPr>
            <w:r w:rsidRPr="00A0127A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A0127A">
              <w:rPr>
                <w:rFonts w:cs="Times New Roman"/>
              </w:rPr>
              <w:t>-bit</w:t>
            </w:r>
          </w:p>
        </w:tc>
        <w:tc>
          <w:tcPr>
            <w:tcW w:w="970" w:type="dxa"/>
          </w:tcPr>
          <w:p w:rsidR="007C0739" w:rsidRPr="00A0127A" w:rsidRDefault="00F14461" w:rsidP="00017FF1">
            <w:pPr>
              <w:rPr>
                <w:rFonts w:cs="Times New Roman"/>
              </w:rPr>
            </w:pPr>
            <w:r>
              <w:rPr>
                <w:rFonts w:cs="Times New Roman"/>
              </w:rPr>
              <w:t>Notify</w:t>
            </w:r>
          </w:p>
        </w:tc>
        <w:tc>
          <w:tcPr>
            <w:tcW w:w="630" w:type="dxa"/>
          </w:tcPr>
          <w:p w:rsidR="007C0739" w:rsidRPr="00A0127A" w:rsidRDefault="00A841B1" w:rsidP="00017F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765" w:type="dxa"/>
          </w:tcPr>
          <w:p w:rsidR="00417BAF" w:rsidRDefault="00417BAF" w:rsidP="00417BAF">
            <w:pPr>
              <w:rPr>
                <w:rFonts w:cs="Times New Roman"/>
              </w:rPr>
            </w:pPr>
            <w:r>
              <w:rPr>
                <w:rFonts w:cs="Times New Roman"/>
              </w:rPr>
              <w:t>Device use this characteristic to send notify to App</w:t>
            </w:r>
          </w:p>
          <w:p w:rsidR="00417BAF" w:rsidRDefault="00417BAF" w:rsidP="00417BAF">
            <w:pPr>
              <w:rPr>
                <w:rFonts w:cs="Times New Roman"/>
              </w:rPr>
            </w:pPr>
            <w:r>
              <w:rPr>
                <w:rFonts w:cs="Times New Roman"/>
              </w:rPr>
              <w:t>Receive Packet from device:</w:t>
            </w:r>
          </w:p>
          <w:tbl>
            <w:tblPr>
              <w:tblStyle w:val="TableGrid"/>
              <w:tblW w:w="447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3510"/>
            </w:tblGrid>
            <w:tr w:rsidR="000D5B74" w:rsidTr="0089558B">
              <w:tc>
                <w:tcPr>
                  <w:tcW w:w="967" w:type="dxa"/>
                </w:tcPr>
                <w:p w:rsidR="000D5B74" w:rsidRDefault="000D5B74" w:rsidP="000D5B74">
                  <w:pPr>
                    <w:jc w:val="center"/>
                  </w:pPr>
                </w:p>
              </w:tc>
              <w:tc>
                <w:tcPr>
                  <w:tcW w:w="3510" w:type="dxa"/>
                </w:tcPr>
                <w:p w:rsidR="000D5B74" w:rsidRDefault="000D5B74" w:rsidP="000D5B74">
                  <w:pPr>
                    <w:jc w:val="center"/>
                  </w:pPr>
                  <w:r>
                    <w:rPr>
                      <w:b/>
                    </w:rPr>
                    <w:t>Message</w:t>
                  </w:r>
                </w:p>
              </w:tc>
            </w:tr>
            <w:tr w:rsidR="000D5B74" w:rsidTr="0089558B">
              <w:tc>
                <w:tcPr>
                  <w:tcW w:w="967" w:type="dxa"/>
                </w:tcPr>
                <w:p w:rsidR="000D5B74" w:rsidRPr="00022199" w:rsidRDefault="0089558B" w:rsidP="000D5B74">
                  <w:pPr>
                    <w:jc w:val="center"/>
                  </w:pPr>
                  <w:r>
                    <w:rPr>
                      <w:rFonts w:cs="Times New Roman"/>
                    </w:rPr>
                    <w:t>“</w:t>
                  </w:r>
                  <w:r w:rsidRPr="00AF472B">
                    <w:rPr>
                      <w:rFonts w:cs="Times New Roman"/>
                    </w:rPr>
                    <w:t>W00</w:t>
                  </w:r>
                  <w:r>
                    <w:rPr>
                      <w:rFonts w:cs="Times New Roman"/>
                    </w:rPr>
                    <w:t>”</w:t>
                  </w:r>
                </w:p>
              </w:tc>
              <w:tc>
                <w:tcPr>
                  <w:tcW w:w="3510" w:type="dxa"/>
                </w:tcPr>
                <w:p w:rsidR="000D5B74" w:rsidRPr="00022199" w:rsidRDefault="000D5B74" w:rsidP="000D5B74">
                  <w:r>
                    <w:t>“</w:t>
                  </w:r>
                  <w:r w:rsidR="0089558B" w:rsidRPr="0089558B">
                    <w:t>Pack temperature is below 2 Centigrade</w:t>
                  </w:r>
                  <w:r>
                    <w:t>”</w:t>
                  </w:r>
                </w:p>
              </w:tc>
            </w:tr>
            <w:tr w:rsidR="000D5B74" w:rsidTr="0089558B">
              <w:tc>
                <w:tcPr>
                  <w:tcW w:w="967" w:type="dxa"/>
                </w:tcPr>
                <w:p w:rsidR="000D5B74" w:rsidRDefault="0089558B" w:rsidP="000D5B74">
                  <w:pPr>
                    <w:jc w:val="center"/>
                  </w:pPr>
                  <w:r>
                    <w:rPr>
                      <w:rFonts w:cs="Times New Roman"/>
                    </w:rPr>
                    <w:t>“</w:t>
                  </w:r>
                  <w:r w:rsidRPr="00AF472B">
                    <w:rPr>
                      <w:rFonts w:cs="Times New Roman"/>
                    </w:rPr>
                    <w:t>W02</w:t>
                  </w:r>
                  <w:r>
                    <w:rPr>
                      <w:rFonts w:cs="Times New Roman"/>
                    </w:rPr>
                    <w:t>”</w:t>
                  </w:r>
                </w:p>
              </w:tc>
              <w:tc>
                <w:tcPr>
                  <w:tcW w:w="3510" w:type="dxa"/>
                </w:tcPr>
                <w:p w:rsidR="000D5B74" w:rsidRDefault="000D5B74" w:rsidP="000D5B74">
                  <w:r>
                    <w:t>“</w:t>
                  </w:r>
                  <w:r w:rsidR="0089558B" w:rsidRPr="0089558B">
                    <w:t>Main Voltage at P0_0 is below 10000 mV, indicating a very low or no Main battery</w:t>
                  </w:r>
                  <w:r>
                    <w:t>”</w:t>
                  </w:r>
                </w:p>
              </w:tc>
            </w:tr>
          </w:tbl>
          <w:p w:rsidR="007C0739" w:rsidRPr="00A0127A" w:rsidRDefault="007C0739" w:rsidP="00017FF1">
            <w:pPr>
              <w:rPr>
                <w:rFonts w:cs="Times New Roman"/>
              </w:rPr>
            </w:pPr>
          </w:p>
        </w:tc>
      </w:tr>
    </w:tbl>
    <w:p w:rsidR="0061618A" w:rsidRPr="0061618A" w:rsidRDefault="0061618A" w:rsidP="0061618A"/>
    <w:sectPr w:rsidR="0061618A" w:rsidRPr="0061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34A1EFE"/>
    <w:multiLevelType w:val="hybridMultilevel"/>
    <w:tmpl w:val="05DE7A66"/>
    <w:lvl w:ilvl="0" w:tplc="87B49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24BDF"/>
    <w:multiLevelType w:val="hybridMultilevel"/>
    <w:tmpl w:val="F378ED98"/>
    <w:lvl w:ilvl="0" w:tplc="BEAA25F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BD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1A"/>
    <w:rsid w:val="00013D50"/>
    <w:rsid w:val="00022199"/>
    <w:rsid w:val="00024265"/>
    <w:rsid w:val="00035F20"/>
    <w:rsid w:val="00041BE9"/>
    <w:rsid w:val="00054BA8"/>
    <w:rsid w:val="00076AA5"/>
    <w:rsid w:val="00092A15"/>
    <w:rsid w:val="000A51D9"/>
    <w:rsid w:val="000A7CCB"/>
    <w:rsid w:val="000B706C"/>
    <w:rsid w:val="000C2199"/>
    <w:rsid w:val="000C77EA"/>
    <w:rsid w:val="000D5B74"/>
    <w:rsid w:val="000E6823"/>
    <w:rsid w:val="000F7EA6"/>
    <w:rsid w:val="0011111D"/>
    <w:rsid w:val="00121DDA"/>
    <w:rsid w:val="00121E2C"/>
    <w:rsid w:val="00123993"/>
    <w:rsid w:val="00124153"/>
    <w:rsid w:val="001244BE"/>
    <w:rsid w:val="001365C7"/>
    <w:rsid w:val="00143FA5"/>
    <w:rsid w:val="00156520"/>
    <w:rsid w:val="0015699D"/>
    <w:rsid w:val="00162123"/>
    <w:rsid w:val="00166ECC"/>
    <w:rsid w:val="00167705"/>
    <w:rsid w:val="0018427D"/>
    <w:rsid w:val="0019644A"/>
    <w:rsid w:val="00196A0B"/>
    <w:rsid w:val="001A734D"/>
    <w:rsid w:val="001B07FF"/>
    <w:rsid w:val="001B0F66"/>
    <w:rsid w:val="001D0D4F"/>
    <w:rsid w:val="001E604B"/>
    <w:rsid w:val="002147C2"/>
    <w:rsid w:val="002168D6"/>
    <w:rsid w:val="00220843"/>
    <w:rsid w:val="00234ECE"/>
    <w:rsid w:val="00241C8D"/>
    <w:rsid w:val="00244224"/>
    <w:rsid w:val="00245390"/>
    <w:rsid w:val="0024569E"/>
    <w:rsid w:val="002459F5"/>
    <w:rsid w:val="00245DF3"/>
    <w:rsid w:val="00247AD0"/>
    <w:rsid w:val="002518C4"/>
    <w:rsid w:val="0025467B"/>
    <w:rsid w:val="0025602D"/>
    <w:rsid w:val="00263784"/>
    <w:rsid w:val="00286708"/>
    <w:rsid w:val="00287E03"/>
    <w:rsid w:val="0029308F"/>
    <w:rsid w:val="00293F75"/>
    <w:rsid w:val="00297EEB"/>
    <w:rsid w:val="002A59B7"/>
    <w:rsid w:val="002C2955"/>
    <w:rsid w:val="002D5F3B"/>
    <w:rsid w:val="002D6F96"/>
    <w:rsid w:val="002E0E16"/>
    <w:rsid w:val="002F45F0"/>
    <w:rsid w:val="00300C32"/>
    <w:rsid w:val="00313199"/>
    <w:rsid w:val="00326DCA"/>
    <w:rsid w:val="00333E7C"/>
    <w:rsid w:val="00342367"/>
    <w:rsid w:val="00343B32"/>
    <w:rsid w:val="00356165"/>
    <w:rsid w:val="00375761"/>
    <w:rsid w:val="00381984"/>
    <w:rsid w:val="003824E0"/>
    <w:rsid w:val="0038277D"/>
    <w:rsid w:val="003912FF"/>
    <w:rsid w:val="003A3452"/>
    <w:rsid w:val="003A5FCA"/>
    <w:rsid w:val="003B0D48"/>
    <w:rsid w:val="003C3685"/>
    <w:rsid w:val="003C5D2F"/>
    <w:rsid w:val="003F3F56"/>
    <w:rsid w:val="00410BA4"/>
    <w:rsid w:val="004116FA"/>
    <w:rsid w:val="00417BAF"/>
    <w:rsid w:val="00442010"/>
    <w:rsid w:val="00482D72"/>
    <w:rsid w:val="00495A1B"/>
    <w:rsid w:val="004B7098"/>
    <w:rsid w:val="004C6AD9"/>
    <w:rsid w:val="004C77B5"/>
    <w:rsid w:val="004E1518"/>
    <w:rsid w:val="004E5FD5"/>
    <w:rsid w:val="005079FF"/>
    <w:rsid w:val="0051765C"/>
    <w:rsid w:val="00540409"/>
    <w:rsid w:val="005444CA"/>
    <w:rsid w:val="005541FF"/>
    <w:rsid w:val="00554616"/>
    <w:rsid w:val="005560B4"/>
    <w:rsid w:val="005564A2"/>
    <w:rsid w:val="005605BC"/>
    <w:rsid w:val="00566B98"/>
    <w:rsid w:val="005670F5"/>
    <w:rsid w:val="005673ED"/>
    <w:rsid w:val="005851F1"/>
    <w:rsid w:val="005940ED"/>
    <w:rsid w:val="0059676B"/>
    <w:rsid w:val="005B7118"/>
    <w:rsid w:val="005C3B51"/>
    <w:rsid w:val="005D2F64"/>
    <w:rsid w:val="005D3F65"/>
    <w:rsid w:val="005D7EC1"/>
    <w:rsid w:val="006016A4"/>
    <w:rsid w:val="0060402E"/>
    <w:rsid w:val="00607289"/>
    <w:rsid w:val="00607A42"/>
    <w:rsid w:val="00615517"/>
    <w:rsid w:val="0061618A"/>
    <w:rsid w:val="0061683C"/>
    <w:rsid w:val="00626BB0"/>
    <w:rsid w:val="00642359"/>
    <w:rsid w:val="006472D6"/>
    <w:rsid w:val="00647C7B"/>
    <w:rsid w:val="00652CA2"/>
    <w:rsid w:val="0065449E"/>
    <w:rsid w:val="00655319"/>
    <w:rsid w:val="00656C2A"/>
    <w:rsid w:val="00673CF4"/>
    <w:rsid w:val="00674B51"/>
    <w:rsid w:val="0068103B"/>
    <w:rsid w:val="00682D8A"/>
    <w:rsid w:val="00690CAC"/>
    <w:rsid w:val="00696131"/>
    <w:rsid w:val="006B146F"/>
    <w:rsid w:val="006C4F2C"/>
    <w:rsid w:val="006D4A30"/>
    <w:rsid w:val="006E37A5"/>
    <w:rsid w:val="006E6B3A"/>
    <w:rsid w:val="006E7902"/>
    <w:rsid w:val="006F1322"/>
    <w:rsid w:val="006F2417"/>
    <w:rsid w:val="006F6CA5"/>
    <w:rsid w:val="006F714D"/>
    <w:rsid w:val="00705689"/>
    <w:rsid w:val="0070575D"/>
    <w:rsid w:val="00706F58"/>
    <w:rsid w:val="00710D96"/>
    <w:rsid w:val="00720E04"/>
    <w:rsid w:val="00721C1B"/>
    <w:rsid w:val="00766FDA"/>
    <w:rsid w:val="00772E0B"/>
    <w:rsid w:val="007850FF"/>
    <w:rsid w:val="00786146"/>
    <w:rsid w:val="0079400F"/>
    <w:rsid w:val="0079699A"/>
    <w:rsid w:val="007A6419"/>
    <w:rsid w:val="007B7691"/>
    <w:rsid w:val="007C0739"/>
    <w:rsid w:val="007D4C7A"/>
    <w:rsid w:val="007E0BCD"/>
    <w:rsid w:val="007F031D"/>
    <w:rsid w:val="007F4B6D"/>
    <w:rsid w:val="007F5E40"/>
    <w:rsid w:val="00800DDB"/>
    <w:rsid w:val="008016F0"/>
    <w:rsid w:val="00804865"/>
    <w:rsid w:val="00804BC2"/>
    <w:rsid w:val="008078EC"/>
    <w:rsid w:val="0083452A"/>
    <w:rsid w:val="00847C0F"/>
    <w:rsid w:val="0085037C"/>
    <w:rsid w:val="00850FBC"/>
    <w:rsid w:val="00857443"/>
    <w:rsid w:val="00860FB4"/>
    <w:rsid w:val="00863919"/>
    <w:rsid w:val="0087129E"/>
    <w:rsid w:val="008723BE"/>
    <w:rsid w:val="008758FC"/>
    <w:rsid w:val="008777CC"/>
    <w:rsid w:val="0088456E"/>
    <w:rsid w:val="0089558B"/>
    <w:rsid w:val="008972F9"/>
    <w:rsid w:val="008A7500"/>
    <w:rsid w:val="008A78AB"/>
    <w:rsid w:val="008B018E"/>
    <w:rsid w:val="008D3A6C"/>
    <w:rsid w:val="008D6A0B"/>
    <w:rsid w:val="008D70BF"/>
    <w:rsid w:val="008F568B"/>
    <w:rsid w:val="00900134"/>
    <w:rsid w:val="0090197E"/>
    <w:rsid w:val="009035C0"/>
    <w:rsid w:val="0090404D"/>
    <w:rsid w:val="0091756B"/>
    <w:rsid w:val="00917A8D"/>
    <w:rsid w:val="009414FF"/>
    <w:rsid w:val="0094335D"/>
    <w:rsid w:val="0094469D"/>
    <w:rsid w:val="009453AF"/>
    <w:rsid w:val="0094796B"/>
    <w:rsid w:val="00976C4C"/>
    <w:rsid w:val="00977B47"/>
    <w:rsid w:val="00983CA3"/>
    <w:rsid w:val="00985129"/>
    <w:rsid w:val="009B4ADC"/>
    <w:rsid w:val="009C6663"/>
    <w:rsid w:val="009C7DF6"/>
    <w:rsid w:val="009D1CF6"/>
    <w:rsid w:val="009E34A1"/>
    <w:rsid w:val="009F0B2D"/>
    <w:rsid w:val="00A01099"/>
    <w:rsid w:val="00A13F92"/>
    <w:rsid w:val="00A34EC5"/>
    <w:rsid w:val="00A3587C"/>
    <w:rsid w:val="00A841B1"/>
    <w:rsid w:val="00A84D34"/>
    <w:rsid w:val="00A90108"/>
    <w:rsid w:val="00A93793"/>
    <w:rsid w:val="00AB1B39"/>
    <w:rsid w:val="00AB4004"/>
    <w:rsid w:val="00AD369A"/>
    <w:rsid w:val="00AE015C"/>
    <w:rsid w:val="00AE1ED6"/>
    <w:rsid w:val="00AF0EF7"/>
    <w:rsid w:val="00AF303E"/>
    <w:rsid w:val="00AF472B"/>
    <w:rsid w:val="00B064E7"/>
    <w:rsid w:val="00B1064E"/>
    <w:rsid w:val="00B108A7"/>
    <w:rsid w:val="00B20544"/>
    <w:rsid w:val="00B24491"/>
    <w:rsid w:val="00B331E9"/>
    <w:rsid w:val="00B44CAD"/>
    <w:rsid w:val="00B44CB7"/>
    <w:rsid w:val="00B61EED"/>
    <w:rsid w:val="00B70498"/>
    <w:rsid w:val="00B733C1"/>
    <w:rsid w:val="00B77C13"/>
    <w:rsid w:val="00B80050"/>
    <w:rsid w:val="00B81A7C"/>
    <w:rsid w:val="00B93301"/>
    <w:rsid w:val="00B93382"/>
    <w:rsid w:val="00BA36E8"/>
    <w:rsid w:val="00BB1619"/>
    <w:rsid w:val="00BE02A0"/>
    <w:rsid w:val="00C033F8"/>
    <w:rsid w:val="00C21B3A"/>
    <w:rsid w:val="00C23CD9"/>
    <w:rsid w:val="00C3161C"/>
    <w:rsid w:val="00C322D2"/>
    <w:rsid w:val="00C34148"/>
    <w:rsid w:val="00C66391"/>
    <w:rsid w:val="00C82D9C"/>
    <w:rsid w:val="00C863B5"/>
    <w:rsid w:val="00C9089C"/>
    <w:rsid w:val="00C93A14"/>
    <w:rsid w:val="00C93B4B"/>
    <w:rsid w:val="00CA0339"/>
    <w:rsid w:val="00CB08E2"/>
    <w:rsid w:val="00CB285B"/>
    <w:rsid w:val="00CC408F"/>
    <w:rsid w:val="00CC748E"/>
    <w:rsid w:val="00CE1861"/>
    <w:rsid w:val="00CF49D2"/>
    <w:rsid w:val="00D00EE7"/>
    <w:rsid w:val="00D0586F"/>
    <w:rsid w:val="00D147C0"/>
    <w:rsid w:val="00D16676"/>
    <w:rsid w:val="00D25D06"/>
    <w:rsid w:val="00D52AD7"/>
    <w:rsid w:val="00D62F85"/>
    <w:rsid w:val="00D64AA2"/>
    <w:rsid w:val="00D72E1F"/>
    <w:rsid w:val="00D759EE"/>
    <w:rsid w:val="00D9600B"/>
    <w:rsid w:val="00DA195B"/>
    <w:rsid w:val="00DA370B"/>
    <w:rsid w:val="00DB3C1E"/>
    <w:rsid w:val="00DB3E04"/>
    <w:rsid w:val="00DB6C54"/>
    <w:rsid w:val="00DC7C68"/>
    <w:rsid w:val="00DE597A"/>
    <w:rsid w:val="00E00533"/>
    <w:rsid w:val="00E04A18"/>
    <w:rsid w:val="00E302C0"/>
    <w:rsid w:val="00E40CC0"/>
    <w:rsid w:val="00E420A8"/>
    <w:rsid w:val="00E463FE"/>
    <w:rsid w:val="00E4643C"/>
    <w:rsid w:val="00E46CFD"/>
    <w:rsid w:val="00E50A33"/>
    <w:rsid w:val="00E64EBA"/>
    <w:rsid w:val="00E7365E"/>
    <w:rsid w:val="00E75109"/>
    <w:rsid w:val="00E96379"/>
    <w:rsid w:val="00EA263A"/>
    <w:rsid w:val="00EA4455"/>
    <w:rsid w:val="00EA62B5"/>
    <w:rsid w:val="00EB18C2"/>
    <w:rsid w:val="00EB2DF9"/>
    <w:rsid w:val="00EB5446"/>
    <w:rsid w:val="00EE251A"/>
    <w:rsid w:val="00EE7173"/>
    <w:rsid w:val="00EF6ED7"/>
    <w:rsid w:val="00F01A5B"/>
    <w:rsid w:val="00F047EA"/>
    <w:rsid w:val="00F13784"/>
    <w:rsid w:val="00F14461"/>
    <w:rsid w:val="00F14C48"/>
    <w:rsid w:val="00F2283F"/>
    <w:rsid w:val="00F675BD"/>
    <w:rsid w:val="00F90AB9"/>
    <w:rsid w:val="00F91CBB"/>
    <w:rsid w:val="00F952E9"/>
    <w:rsid w:val="00FB4712"/>
    <w:rsid w:val="00FF0544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DB3A0-643B-491A-A4B5-AF57694A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1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4E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5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5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5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5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51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4E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5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5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5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5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D5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2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FD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0134"/>
    <w:pPr>
      <w:spacing w:after="0" w:line="240" w:lineRule="auto"/>
      <w:contextualSpacing/>
      <w:jc w:val="both"/>
    </w:pPr>
    <w:rPr>
      <w:rFonts w:eastAsiaTheme="majorEastAsia" w:cstheme="majorBidi"/>
      <w:smallCaps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0134"/>
    <w:rPr>
      <w:rFonts w:ascii="Times New Roman" w:eastAsiaTheme="majorEastAsia" w:hAnsi="Times New Roman" w:cstheme="majorBidi"/>
      <w:smallCaps/>
      <w:color w:val="000000" w:themeColor="text1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969D-8636-45FC-A0ED-B0F043F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</dc:creator>
  <cp:keywords/>
  <dc:description/>
  <cp:lastModifiedBy>xuanvy.tav@gmail.com</cp:lastModifiedBy>
  <cp:revision>66</cp:revision>
  <dcterms:created xsi:type="dcterms:W3CDTF">2016-08-11T06:53:00Z</dcterms:created>
  <dcterms:modified xsi:type="dcterms:W3CDTF">2017-03-30T09:04:00Z</dcterms:modified>
</cp:coreProperties>
</file>